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FB52BD">
        <w:rPr>
          <w:rFonts w:ascii="GHEA Grapalat" w:hAnsi="GHEA Grapalat"/>
          <w:b/>
          <w:lang w:val="af-ZA"/>
        </w:rPr>
        <w:t>ՀՊՏՀ-ՄԱ-ԱՇՁԲ-19/ԿՀԿԱ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&gt;&gt;  ՊՈԱԿ-ը ստորև ներկայացնում է իր կարիքների համար</w:t>
      </w:r>
      <w:r w:rsidR="00495C2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ոյուղու հետ կապված աշխատա</w:t>
      </w:r>
      <w:r w:rsidR="00FB52BD">
        <w:rPr>
          <w:rFonts w:ascii="GHEA Grapalat" w:eastAsia="Times New Roman" w:hAnsi="GHEA Grapalat" w:cs="Sylfaen"/>
          <w:sz w:val="20"/>
          <w:szCs w:val="20"/>
          <w:lang w:val="af-ZA" w:eastAsia="ru-RU"/>
        </w:rPr>
        <w:t>քներ</w:t>
      </w:r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B52BD">
        <w:rPr>
          <w:rFonts w:ascii="GHEA Grapalat" w:hAnsi="GHEA Grapalat"/>
          <w:lang w:val="af-ZA"/>
        </w:rPr>
        <w:t>ՀՊՏՀ-ՄԱ-ԱՇՁԲ-19/ԿՀԿԱ-1</w:t>
      </w:r>
      <w:r w:rsidR="00EE3729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FB52BD">
        <w:rPr>
          <w:rFonts w:ascii="GHEA Grapalat" w:eastAsia="Times New Roman" w:hAnsi="GHEA Grapalat" w:cs="Sylfaen"/>
          <w:sz w:val="20"/>
          <w:szCs w:val="20"/>
          <w:lang w:val="af-ZA" w:eastAsia="ru-RU"/>
        </w:rPr>
        <w:t>2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proofErr w:type="spellStart"/>
      <w:r w:rsidR="00FB52BD" w:rsidRPr="00FB52BD">
        <w:rPr>
          <w:rFonts w:ascii="GHEA Grapalat" w:eastAsia="Times New Roman" w:hAnsi="GHEA Grapalat" w:cs="Times New Roman"/>
        </w:rPr>
        <w:t>կոյուղու</w:t>
      </w:r>
      <w:proofErr w:type="spellEnd"/>
      <w:r w:rsidR="00FB52BD" w:rsidRPr="00FB52B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FB52BD" w:rsidRPr="00FB52BD">
        <w:rPr>
          <w:rFonts w:ascii="GHEA Grapalat" w:eastAsia="Times New Roman" w:hAnsi="GHEA Grapalat" w:cs="Times New Roman"/>
        </w:rPr>
        <w:t>հետ</w:t>
      </w:r>
      <w:proofErr w:type="spellEnd"/>
      <w:r w:rsidR="00FB52BD" w:rsidRPr="00FB52B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FB52BD" w:rsidRPr="00FB52BD">
        <w:rPr>
          <w:rFonts w:ascii="GHEA Grapalat" w:eastAsia="Times New Roman" w:hAnsi="GHEA Grapalat" w:cs="Times New Roman"/>
        </w:rPr>
        <w:t>կապված</w:t>
      </w:r>
      <w:proofErr w:type="spellEnd"/>
      <w:r w:rsidR="00FB52BD" w:rsidRPr="00FB52BD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FB52BD" w:rsidRPr="00FB52BD">
        <w:rPr>
          <w:rFonts w:ascii="GHEA Grapalat" w:eastAsia="Times New Roman" w:hAnsi="GHEA Grapalat" w:cs="Times New Roman"/>
        </w:rPr>
        <w:t>աշխատաքներ</w:t>
      </w:r>
      <w:proofErr w:type="spellEnd"/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FB52BD" w:rsidP="006019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ԱՁ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Արթուր</w:t>
            </w:r>
            <w:proofErr w:type="spellEnd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Վարդանյան</w:t>
            </w:r>
            <w:proofErr w:type="spellEnd"/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B52BD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FB52BD" w:rsidRDefault="00FB52BD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FB52BD" w:rsidRPr="00F24748" w:rsidRDefault="00FB52BD" w:rsidP="006019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ԱՁ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Հովհաննես</w:t>
            </w:r>
            <w:proofErr w:type="spellEnd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Սայադյան</w:t>
            </w:r>
            <w:proofErr w:type="spellEnd"/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FB52BD" w:rsidRPr="009E1A35" w:rsidRDefault="00FB52BD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B52B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FB52BD" w:rsidRPr="009350A3" w:rsidRDefault="00FB5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FB52BD" w:rsidRPr="009350A3" w:rsidRDefault="00FB5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B52BD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52BD" w:rsidRPr="00FA4552" w:rsidRDefault="00FB5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52BD" w:rsidRPr="0078005E" w:rsidRDefault="0078005E" w:rsidP="0078005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ԱՁ</w:t>
            </w:r>
            <w:r w:rsidRPr="0078005E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 xml:space="preserve">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Հովհաննես</w:t>
            </w:r>
            <w:proofErr w:type="spellEnd"/>
            <w:r w:rsidRPr="0078005E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 xml:space="preserve">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Սայադյան</w:t>
            </w:r>
            <w:proofErr w:type="spellEnd"/>
            <w:r w:rsidRPr="0078005E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52BD" w:rsidRPr="009350A3" w:rsidRDefault="00FB5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52BD" w:rsidRPr="00FA4552" w:rsidRDefault="007800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6.7</w:t>
            </w:r>
          </w:p>
        </w:tc>
      </w:tr>
      <w:tr w:rsidR="00FB52BD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52BD" w:rsidRPr="00FA4552" w:rsidRDefault="00FB5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52BD" w:rsidRPr="00F24748" w:rsidRDefault="0078005E" w:rsidP="005E07B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ԱՁ</w:t>
            </w:r>
            <w:r w:rsidRPr="00FB52BD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 xml:space="preserve">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Արթուր</w:t>
            </w:r>
            <w:proofErr w:type="spellEnd"/>
            <w:r w:rsidRPr="00FB52BD">
              <w:rPr>
                <w:rFonts w:ascii="GHEA Grapalat" w:eastAsia="Times New Roman" w:hAnsi="GHEA Grapalat" w:cs="Sylfaen"/>
                <w:szCs w:val="20"/>
                <w:lang w:val="af-ZA" w:eastAsia="ru-RU"/>
              </w:rPr>
              <w:t xml:space="preserve"> </w:t>
            </w:r>
            <w:proofErr w:type="spellStart"/>
            <w:r w:rsidRPr="00FB52BD">
              <w:rPr>
                <w:rFonts w:ascii="GHEA Grapalat" w:eastAsia="Times New Roman" w:hAnsi="GHEA Grapalat" w:cs="Sylfaen"/>
                <w:szCs w:val="20"/>
                <w:lang w:eastAsia="ru-RU"/>
              </w:rPr>
              <w:t>Վարդան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FB52BD" w:rsidRPr="009E1A35" w:rsidRDefault="00FB52B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52BD" w:rsidRPr="00FA4552" w:rsidRDefault="0078005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9.5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495C2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 w:rsidRPr="00495C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495C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495C2A" w:rsidRPr="00495C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495C2A" w:rsidRPr="00495C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սույն հայտարարությունը հրապարակվելու օրվան հաջորդող օրվանից մինչև 5-րդ օրացուցային օրը ներառյալ ընկած ժամանակահատվածը։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FB52BD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>ՀՊՏՀ-ՄԱ-ԱՇՁԲ-19/ԿՀԿԱ-1</w:t>
      </w:r>
      <w:r w:rsidR="00601914">
        <w:rPr>
          <w:rFonts w:ascii="GHEA Grapalat" w:hAnsi="GHEA Grapalat"/>
          <w:sz w:val="20"/>
          <w:lang w:val="af-ZA"/>
        </w:rPr>
        <w:t xml:space="preserve"> </w:t>
      </w:r>
      <w:r w:rsidR="00EE3729"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5A" w:rsidRDefault="00322F5A">
      <w:pPr>
        <w:spacing w:after="0" w:line="240" w:lineRule="auto"/>
      </w:pPr>
      <w:r>
        <w:separator/>
      </w:r>
    </w:p>
  </w:endnote>
  <w:endnote w:type="continuationSeparator" w:id="0">
    <w:p w:rsidR="00322F5A" w:rsidRDefault="003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C2A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5A" w:rsidRDefault="00322F5A">
      <w:pPr>
        <w:spacing w:after="0" w:line="240" w:lineRule="auto"/>
      </w:pPr>
      <w:r>
        <w:separator/>
      </w:r>
    </w:p>
  </w:footnote>
  <w:footnote w:type="continuationSeparator" w:id="0">
    <w:p w:rsidR="00322F5A" w:rsidRDefault="0032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65F9"/>
    <w:rsid w:val="00135424"/>
    <w:rsid w:val="00146983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22F5A"/>
    <w:rsid w:val="00350E18"/>
    <w:rsid w:val="003540AB"/>
    <w:rsid w:val="00394613"/>
    <w:rsid w:val="003A7304"/>
    <w:rsid w:val="0047261D"/>
    <w:rsid w:val="00495C2A"/>
    <w:rsid w:val="004C1465"/>
    <w:rsid w:val="004E5436"/>
    <w:rsid w:val="00577C10"/>
    <w:rsid w:val="005C31E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8005E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B52BD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9B4A-8516-4209-AE33-8CED6B5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9</cp:revision>
  <cp:lastPrinted>2019-04-05T07:27:00Z</cp:lastPrinted>
  <dcterms:created xsi:type="dcterms:W3CDTF">2017-06-06T12:35:00Z</dcterms:created>
  <dcterms:modified xsi:type="dcterms:W3CDTF">2019-06-25T12:28:00Z</dcterms:modified>
</cp:coreProperties>
</file>